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B3A5" w14:textId="77777777"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14:paraId="1D3B9B4F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14:paraId="12C1DB6D" w14:textId="77777777"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14:paraId="320BA124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A56D58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C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V</w:t>
      </w:r>
      <w:r w:rsidR="002C34AB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</w:p>
    <w:p w14:paraId="0331B2EE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24AA0790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29F0F483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1BE0FDDD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2177CA93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0BA3213A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0C3E6DEA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520B5431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17A9BFC2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662E34CA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15AC15E2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05D0332E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1F482868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2E42D634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55205A1D" w14:textId="77777777" w:rsidR="00F47D77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552DE07A" w14:textId="77777777" w:rsidR="00A56D58" w:rsidRDefault="00A56D58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5C098F45" w14:textId="77777777" w:rsidR="00A56D58" w:rsidRDefault="00A56D58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75CA39EE" w14:textId="77777777" w:rsidR="00E11EA4" w:rsidRDefault="00E11EA4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6A1D66EE" w14:textId="77777777" w:rsidR="00A56D58" w:rsidRPr="006835B6" w:rsidRDefault="00A56D58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14:paraId="0502A1E4" w14:textId="77777777" w:rsidR="00F47D77" w:rsidRPr="002C34AB" w:rsidRDefault="002C34AB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Gambar Model</w:t>
      </w:r>
    </w:p>
    <w:p w14:paraId="51094ABE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6C854D96" w14:textId="77777777" w:rsidR="008A3EEF" w:rsidRPr="002C34AB" w:rsidRDefault="002C34AB" w:rsidP="002C34AB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14:paraId="50FE6947" w14:textId="77777777" w:rsidR="008A3EEF" w:rsidRPr="008A3EEF" w:rsidRDefault="008A3EEF" w:rsidP="00D077F0">
      <w:pPr>
        <w:spacing w:after="0" w:line="276" w:lineRule="auto"/>
        <w:ind w:left="360" w:hanging="1260"/>
        <w:jc w:val="center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14:paraId="4B19B750" w14:textId="77777777" w:rsidR="00F47D77" w:rsidRPr="006835B6" w:rsidRDefault="00F47D77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 w:rsidRPr="006835B6"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lastRenderedPageBreak/>
        <w:t>MODUL AJAR  1</w:t>
      </w:r>
    </w:p>
    <w:p w14:paraId="349A4ED5" w14:textId="77777777" w:rsidR="00F47D77" w:rsidRPr="002C34AB" w:rsidRDefault="002C34AB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RUPA</w:t>
      </w:r>
    </w:p>
    <w:p w14:paraId="1ECF01E5" w14:textId="77777777" w:rsidR="00F47D77" w:rsidRPr="005665A1" w:rsidRDefault="002C34AB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GAMBAR MODEL</w:t>
      </w:r>
    </w:p>
    <w:p w14:paraId="068870BB" w14:textId="77777777"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14:paraId="1E00B4B3" w14:textId="77777777" w:rsidTr="00987036">
        <w:trPr>
          <w:jc w:val="center"/>
        </w:trPr>
        <w:tc>
          <w:tcPr>
            <w:tcW w:w="5311" w:type="dxa"/>
          </w:tcPr>
          <w:p w14:paraId="3B5974CD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A56D5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C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/ 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14:paraId="71E29F28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</w:rPr>
              <w:t>V</w:t>
            </w:r>
            <w:r w:rsidR="002C34AB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 (Enam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14:paraId="6D3CBDB3" w14:textId="77777777" w:rsidTr="00987036">
        <w:trPr>
          <w:jc w:val="center"/>
        </w:trPr>
        <w:tc>
          <w:tcPr>
            <w:tcW w:w="5311" w:type="dxa"/>
          </w:tcPr>
          <w:p w14:paraId="1C20F18D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14:paraId="36DF5C61" w14:textId="77777777" w:rsidR="006835B6" w:rsidRPr="006835B6" w:rsidRDefault="00447454" w:rsidP="0058190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14:paraId="31E7CAE2" w14:textId="77777777" w:rsidR="00F47D77" w:rsidRPr="006835B6" w:rsidRDefault="006835B6" w:rsidP="0058190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14:paraId="245F0B2F" w14:textId="77777777"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650429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13</w:t>
            </w:r>
            <w:r w:rsidR="00203032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14:paraId="06A7F6F8" w14:textId="77777777" w:rsidTr="002C34AB">
        <w:trPr>
          <w:trHeight w:val="1888"/>
          <w:jc w:val="center"/>
        </w:trPr>
        <w:tc>
          <w:tcPr>
            <w:tcW w:w="10632" w:type="dxa"/>
            <w:gridSpan w:val="2"/>
          </w:tcPr>
          <w:p w14:paraId="4E465BA3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14:paraId="7C364D5C" w14:textId="77777777" w:rsidR="00A56D58" w:rsidRDefault="00A56D58" w:rsidP="00A56D58">
            <w:pPr>
              <w:autoSpaceDE w:val="0"/>
              <w:autoSpaceDN w:val="0"/>
              <w:adjustRightInd w:val="0"/>
              <w:spacing w:before="40" w:line="240" w:lineRule="atLeast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Peserta didik mampu:</w:t>
            </w:r>
          </w:p>
          <w:p w14:paraId="4A42B7C2" w14:textId="77777777" w:rsidR="002C34AB" w:rsidRPr="0051663E" w:rsidRDefault="002C34AB" w:rsidP="0058190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 xml:space="preserve">Menjelaskan 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pengertian gambar model;</w:t>
            </w:r>
          </w:p>
          <w:p w14:paraId="7C9078B2" w14:textId="77777777" w:rsidR="002C34AB" w:rsidRPr="0051663E" w:rsidRDefault="002C34AB" w:rsidP="0058190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erapkan prinsip-prinsp menggambar model;</w:t>
            </w:r>
          </w:p>
          <w:p w14:paraId="4D734218" w14:textId="77777777" w:rsidR="002C34AB" w:rsidRPr="002C34AB" w:rsidRDefault="002C34AB" w:rsidP="0058190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teknik-teknik menggambar model;</w:t>
            </w:r>
          </w:p>
          <w:p w14:paraId="59BB6F41" w14:textId="77777777" w:rsidR="00F47D77" w:rsidRPr="002C34AB" w:rsidRDefault="002C34AB" w:rsidP="0058190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 w:rsidRPr="002C34AB">
              <w:rPr>
                <w:rFonts w:ascii="Arial" w:hAnsi="Arial" w:cs="Arial"/>
                <w:sz w:val="24"/>
                <w:szCs w:val="14"/>
                <w:lang w:val="id-ID"/>
              </w:rPr>
              <w:t>Mengurutkan langkah-langkah menggambar model.</w:t>
            </w:r>
          </w:p>
        </w:tc>
      </w:tr>
      <w:tr w:rsidR="00F47D77" w:rsidRPr="006835B6" w14:paraId="5A2BE206" w14:textId="77777777" w:rsidTr="00987036">
        <w:trPr>
          <w:jc w:val="center"/>
        </w:trPr>
        <w:tc>
          <w:tcPr>
            <w:tcW w:w="10632" w:type="dxa"/>
            <w:gridSpan w:val="2"/>
          </w:tcPr>
          <w:p w14:paraId="74BA4036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14:paraId="283E59B2" w14:textId="77777777"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14:paraId="7B03C1B9" w14:textId="77777777" w:rsidR="00F1165E" w:rsidRPr="00650429" w:rsidRDefault="0004656C" w:rsidP="00650429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14:paraId="608AD7EB" w14:textId="77777777"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14:paraId="498A471C" w14:textId="77777777"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14:paraId="58D6D6DC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</w:t>
      </w:r>
      <w:r w:rsidR="002C34AB">
        <w:rPr>
          <w:rFonts w:ascii="Arial" w:eastAsia="Bookman Old Style" w:hAnsi="Arial" w:cs="Arial"/>
          <w:noProof/>
          <w:sz w:val="24"/>
          <w:szCs w:val="24"/>
          <w:lang w:val="id-ID"/>
        </w:rPr>
        <w:t>teknik menggambar dengan baik dan benar.</w:t>
      </w:r>
    </w:p>
    <w:p w14:paraId="44FDA005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14:paraId="50F0C172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r w:rsidR="002C34AB">
        <w:rPr>
          <w:rFonts w:ascii="Arial" w:eastAsiaTheme="minorHAnsi" w:hAnsi="Arial" w:cs="Arial"/>
          <w:sz w:val="24"/>
          <w:szCs w:val="24"/>
          <w:lang w:val="en-US"/>
        </w:rPr>
        <w:t xml:space="preserve">peserta didik untuk mengamati </w:t>
      </w:r>
      <w:r w:rsidR="002C34AB">
        <w:rPr>
          <w:rFonts w:ascii="Arial" w:eastAsiaTheme="minorHAnsi" w:hAnsi="Arial" w:cs="Arial"/>
          <w:sz w:val="24"/>
          <w:szCs w:val="24"/>
          <w:lang w:val="id-ID"/>
        </w:rPr>
        <w:t>bentuk, ukuran, dan komposisi pada sebuah model benda.</w:t>
      </w:r>
    </w:p>
    <w:p w14:paraId="3F3A2641" w14:textId="77777777"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2C34AB">
        <w:rPr>
          <w:rFonts w:ascii="Arial" w:eastAsia="Bookman Old Style" w:hAnsi="Arial" w:cs="Arial"/>
          <w:noProof/>
          <w:sz w:val="24"/>
          <w:szCs w:val="24"/>
          <w:lang w:val="id-ID"/>
        </w:rPr>
        <w:t>Perhatikan kamarmu, benda apa yang ingin kamu jadikan model untuk digambar</w:t>
      </w:r>
      <w:r w:rsidR="00F6411B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).</w:t>
      </w:r>
    </w:p>
    <w:p w14:paraId="34DA5E69" w14:textId="77777777"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3864B0F8" w14:textId="77777777"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09E5F73C" w14:textId="77777777"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564A63CE" w14:textId="77777777" w:rsidR="002C34AB" w:rsidRDefault="002C34A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7EE3B9B6" w14:textId="77777777" w:rsidR="002C34AB" w:rsidRDefault="002C34A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01588032" w14:textId="77777777" w:rsidR="002C34AB" w:rsidRPr="006835B6" w:rsidRDefault="002C34A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14:paraId="3B3AA20E" w14:textId="77777777" w:rsidR="00F47D77" w:rsidRPr="00A06C0A" w:rsidRDefault="00F47D77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lastRenderedPageBreak/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0B7546">
        <w:rPr>
          <w:rFonts w:ascii="Arial" w:hAnsi="Arial" w:cs="Arial"/>
          <w:b/>
          <w:sz w:val="24"/>
          <w:szCs w:val="24"/>
          <w:lang w:val="en-US"/>
        </w:rPr>
        <w:t>Mengenal</w:t>
      </w:r>
      <w:r w:rsidR="005665A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C34AB">
        <w:rPr>
          <w:rFonts w:ascii="Arial" w:hAnsi="Arial" w:cs="Arial"/>
          <w:b/>
          <w:sz w:val="24"/>
          <w:szCs w:val="24"/>
          <w:lang w:val="id-ID"/>
        </w:rPr>
        <w:t xml:space="preserve">Gambar Model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2A136B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5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JP)</w:t>
      </w:r>
    </w:p>
    <w:p w14:paraId="5367CD26" w14:textId="77777777" w:rsidR="002A136B" w:rsidRPr="002A136B" w:rsidRDefault="00C67E5B" w:rsidP="005819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Pengertian Menggambar Model (1</w:t>
      </w:r>
      <w:r w:rsidR="002C34AB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50361CD8" w14:textId="77777777" w:rsidR="002C34AB" w:rsidRPr="006835B6" w:rsidRDefault="002C34AB" w:rsidP="002C34AB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46FD75D7" w14:textId="77777777" w:rsidR="002C34AB" w:rsidRPr="00C67E5B" w:rsidRDefault="00C67E5B" w:rsidP="0058190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 xml:space="preserve">Menjelaskan </w:t>
      </w:r>
      <w:r>
        <w:rPr>
          <w:rFonts w:ascii="Arial" w:hAnsi="Arial" w:cs="Arial"/>
          <w:sz w:val="24"/>
          <w:szCs w:val="14"/>
          <w:lang w:val="id-ID"/>
        </w:rPr>
        <w:t>pengertian gambar model;</w:t>
      </w:r>
    </w:p>
    <w:p w14:paraId="049E9E1D" w14:textId="77777777" w:rsidR="002C34AB" w:rsidRDefault="002C34AB" w:rsidP="0058190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iminta </w:t>
      </w:r>
      <w:r>
        <w:rPr>
          <w:rFonts w:ascii="Arial" w:hAnsi="Arial" w:cs="Arial"/>
          <w:sz w:val="24"/>
          <w:szCs w:val="24"/>
          <w:lang w:val="en-US"/>
        </w:rPr>
        <w:t xml:space="preserve">mengamati </w:t>
      </w:r>
      <w:r w:rsidR="00C67E5B">
        <w:rPr>
          <w:rFonts w:ascii="Arial" w:hAnsi="Arial" w:cs="Arial"/>
          <w:sz w:val="24"/>
          <w:szCs w:val="24"/>
          <w:lang w:val="id-ID"/>
        </w:rPr>
        <w:t>bacaan dan contoh gambar yang terdapat</w:t>
      </w:r>
      <w:r>
        <w:rPr>
          <w:rFonts w:ascii="Arial" w:hAnsi="Arial" w:cs="Arial"/>
          <w:sz w:val="24"/>
          <w:szCs w:val="24"/>
          <w:lang w:val="id-ID"/>
        </w:rPr>
        <w:t xml:space="preserve"> pada</w:t>
      </w:r>
      <w:r>
        <w:rPr>
          <w:rFonts w:ascii="Arial" w:hAnsi="Arial" w:cs="Arial"/>
          <w:sz w:val="24"/>
          <w:szCs w:val="24"/>
          <w:lang w:val="en-US"/>
        </w:rPr>
        <w:t xml:space="preserve"> buku Seni </w:t>
      </w:r>
      <w:r w:rsidR="00C67E5B">
        <w:rPr>
          <w:rFonts w:ascii="Arial" w:hAnsi="Arial" w:cs="Arial"/>
          <w:sz w:val="24"/>
          <w:szCs w:val="24"/>
          <w:lang w:val="en-US"/>
        </w:rPr>
        <w:t xml:space="preserve">Budaya </w:t>
      </w:r>
      <w:r w:rsidR="00C67E5B">
        <w:rPr>
          <w:rFonts w:ascii="Arial" w:hAnsi="Arial" w:cs="Arial"/>
          <w:sz w:val="24"/>
          <w:szCs w:val="24"/>
          <w:lang w:val="id-ID"/>
        </w:rPr>
        <w:t>6</w:t>
      </w:r>
      <w:r w:rsidR="00C67E5B">
        <w:rPr>
          <w:rFonts w:ascii="Arial" w:hAnsi="Arial" w:cs="Arial"/>
          <w:sz w:val="24"/>
          <w:szCs w:val="24"/>
          <w:lang w:val="en-US"/>
        </w:rPr>
        <w:t xml:space="preserve"> halaman </w:t>
      </w:r>
      <w:r w:rsidR="00C67E5B">
        <w:rPr>
          <w:rFonts w:ascii="Arial" w:hAnsi="Arial" w:cs="Arial"/>
          <w:sz w:val="24"/>
          <w:szCs w:val="24"/>
          <w:lang w:val="id-ID"/>
        </w:rPr>
        <w:t>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4246C51" w14:textId="77777777" w:rsidR="002C34AB" w:rsidRPr="00C67E5B" w:rsidRDefault="002C34AB" w:rsidP="0058190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="00C67E5B">
        <w:rPr>
          <w:rFonts w:ascii="Arial" w:hAnsi="Arial" w:cs="Arial"/>
          <w:sz w:val="24"/>
          <w:szCs w:val="24"/>
          <w:lang w:val="en-US"/>
        </w:rPr>
        <w:t>uru menjelaskan te</w:t>
      </w:r>
      <w:r w:rsidR="00C67E5B">
        <w:rPr>
          <w:rFonts w:ascii="Arial" w:hAnsi="Arial" w:cs="Arial"/>
          <w:sz w:val="24"/>
          <w:szCs w:val="24"/>
          <w:lang w:val="id-ID"/>
        </w:rPr>
        <w:t>ntang pegertian dan tujuan menggambar model.</w:t>
      </w:r>
    </w:p>
    <w:p w14:paraId="145C3898" w14:textId="77777777" w:rsidR="00C67E5B" w:rsidRDefault="00C67E5B" w:rsidP="0058190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mberikan contoh-contoh model yang dapat digambar.</w:t>
      </w:r>
    </w:p>
    <w:p w14:paraId="30F3D88A" w14:textId="77777777" w:rsidR="006F4BEF" w:rsidRPr="000B7546" w:rsidRDefault="006F4BEF" w:rsidP="005819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Unsur-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Unsur Seni Rupa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A46CA8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15C6FE40" w14:textId="77777777" w:rsidR="006F4BEF" w:rsidRPr="006835B6" w:rsidRDefault="006F4BEF" w:rsidP="006F4BEF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0E14A81B" w14:textId="77777777" w:rsidR="006F4BEF" w:rsidRPr="00C67E5B" w:rsidRDefault="00C67E5B" w:rsidP="0058190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erapkan prinsip-prinsp menggambar model;</w:t>
      </w:r>
    </w:p>
    <w:p w14:paraId="4981D8E4" w14:textId="77777777" w:rsidR="002C34AB" w:rsidRPr="00C67E5B" w:rsidRDefault="002C34AB" w:rsidP="005819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Komposisi </w:t>
      </w:r>
    </w:p>
    <w:p w14:paraId="156A8ECD" w14:textId="77777777" w:rsidR="00C67E5B" w:rsidRPr="002C34AB" w:rsidRDefault="00C67E5B" w:rsidP="005819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jenis-jenis komposisi</w:t>
      </w:r>
    </w:p>
    <w:p w14:paraId="33F51E7F" w14:textId="77777777" w:rsidR="002C34AB" w:rsidRPr="002C34AB" w:rsidRDefault="002C34AB" w:rsidP="005819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omposisi simetris atau formal</w:t>
      </w:r>
    </w:p>
    <w:p w14:paraId="5D9FC7AD" w14:textId="77777777" w:rsidR="002C34AB" w:rsidRPr="002C34AB" w:rsidRDefault="00C67E5B" w:rsidP="005819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</w:t>
      </w:r>
      <w:r w:rsidR="00A46CA8">
        <w:rPr>
          <w:rFonts w:ascii="Arial" w:hAnsi="Arial" w:cs="Arial"/>
          <w:sz w:val="24"/>
          <w:szCs w:val="14"/>
          <w:lang w:val="id-ID"/>
        </w:rPr>
        <w:t>, cara membuat, serta kelebihan dan kekurangan dari prinsip</w:t>
      </w:r>
      <w:r>
        <w:rPr>
          <w:rFonts w:ascii="Arial" w:hAnsi="Arial" w:cs="Arial"/>
          <w:sz w:val="24"/>
          <w:szCs w:val="14"/>
          <w:lang w:val="id-ID"/>
        </w:rPr>
        <w:t xml:space="preserve"> komposisi simetris</w:t>
      </w:r>
      <w:r w:rsidR="00A46CA8">
        <w:rPr>
          <w:rFonts w:ascii="Arial" w:hAnsi="Arial" w:cs="Arial"/>
          <w:sz w:val="24"/>
          <w:szCs w:val="14"/>
          <w:lang w:val="id-ID"/>
        </w:rPr>
        <w:t>.</w:t>
      </w:r>
    </w:p>
    <w:p w14:paraId="55BC1402" w14:textId="77777777" w:rsidR="002C34AB" w:rsidRPr="002C34AB" w:rsidRDefault="00A46CA8" w:rsidP="005819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gambar dengan prinsip komposisi simetris yang disajikan pada halaman 3.</w:t>
      </w:r>
    </w:p>
    <w:p w14:paraId="2B587A9A" w14:textId="77777777" w:rsidR="002C34AB" w:rsidRPr="002C34AB" w:rsidRDefault="002C34AB" w:rsidP="005819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omposisi asimetris atau informal</w:t>
      </w:r>
    </w:p>
    <w:p w14:paraId="7C6432AB" w14:textId="77777777" w:rsidR="00A46CA8" w:rsidRPr="002C34AB" w:rsidRDefault="00A46CA8" w:rsidP="005819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gambar dengan prinsip komposisi asimetris.</w:t>
      </w:r>
    </w:p>
    <w:p w14:paraId="2AF8CA53" w14:textId="77777777" w:rsidR="002C34AB" w:rsidRPr="00A46CA8" w:rsidRDefault="00A46CA8" w:rsidP="005819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gambar dengan prinsip komposisi asimetris yang disajikan pada halaman 4.</w:t>
      </w:r>
    </w:p>
    <w:p w14:paraId="2576A3E7" w14:textId="77777777" w:rsidR="002C34AB" w:rsidRPr="002C34AB" w:rsidRDefault="002C34AB" w:rsidP="005819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omposisi sentral atau radial</w:t>
      </w:r>
    </w:p>
    <w:p w14:paraId="537A8EE9" w14:textId="77777777" w:rsidR="00A46CA8" w:rsidRPr="002C34AB" w:rsidRDefault="00A46CA8" w:rsidP="005819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gambar dengan prinsip komposisi sentral</w:t>
      </w:r>
    </w:p>
    <w:p w14:paraId="1FC9711D" w14:textId="77777777" w:rsidR="002C34AB" w:rsidRPr="00A46CA8" w:rsidRDefault="00A46CA8" w:rsidP="005819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gambar dengan prinsip komposisi sentral yang disajikan pada halaman 4.</w:t>
      </w:r>
    </w:p>
    <w:p w14:paraId="0E0531AA" w14:textId="77777777" w:rsidR="002C34AB" w:rsidRPr="002C34AB" w:rsidRDefault="002C34AB" w:rsidP="005819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2C34AB">
        <w:rPr>
          <w:rFonts w:ascii="Arial" w:hAnsi="Arial" w:cs="Arial"/>
          <w:sz w:val="24"/>
          <w:szCs w:val="14"/>
          <w:lang w:val="id-ID"/>
        </w:rPr>
        <w:t>Proporsi</w:t>
      </w:r>
    </w:p>
    <w:p w14:paraId="784F0F36" w14:textId="77777777" w:rsidR="002C34AB" w:rsidRPr="002C34AB" w:rsidRDefault="00A46CA8" w:rsidP="005819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prinsip proporsi dalam menggambar model.</w:t>
      </w:r>
    </w:p>
    <w:p w14:paraId="0C077D43" w14:textId="77777777" w:rsidR="002C34AB" w:rsidRPr="002C34AB" w:rsidRDefault="00A46CA8" w:rsidP="005819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diminta memperhatikan contoh prinsip proporsi yang disajikan oleh gambar pada halaman 5.</w:t>
      </w:r>
    </w:p>
    <w:p w14:paraId="165D2386" w14:textId="77777777" w:rsidR="002C34AB" w:rsidRPr="002C34AB" w:rsidRDefault="002C34AB" w:rsidP="005819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eseimbangan</w:t>
      </w:r>
    </w:p>
    <w:p w14:paraId="0E28774B" w14:textId="77777777" w:rsidR="002C34AB" w:rsidRPr="002C34AB" w:rsidRDefault="00A46CA8" w:rsidP="005819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prinsip keseimbangan dalam menggambar model.</w:t>
      </w:r>
    </w:p>
    <w:p w14:paraId="417520C8" w14:textId="77777777" w:rsidR="002C34AB" w:rsidRPr="002C34AB" w:rsidRDefault="00A46CA8" w:rsidP="0058190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diminta memperhatikan contoh prinsip keseimbangan yang disajikan oleh gambar pada halaman 5.</w:t>
      </w:r>
    </w:p>
    <w:p w14:paraId="45777CC3" w14:textId="77777777" w:rsidR="002C34AB" w:rsidRPr="002C34AB" w:rsidRDefault="002C34AB" w:rsidP="005819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esatuan</w:t>
      </w:r>
    </w:p>
    <w:p w14:paraId="13FA1218" w14:textId="77777777" w:rsidR="00A46CA8" w:rsidRPr="002C34AB" w:rsidRDefault="00A46CA8" w:rsidP="0058190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prinsip kesatuan dalam menggambar model.</w:t>
      </w:r>
    </w:p>
    <w:p w14:paraId="7B94E09B" w14:textId="77777777" w:rsidR="00A46CA8" w:rsidRPr="00A46CA8" w:rsidRDefault="00A46CA8" w:rsidP="0058190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diminta memperhatikan contoh prinsip kesatuan yang disajikan oleh gambar pada halaman 5.</w:t>
      </w:r>
    </w:p>
    <w:p w14:paraId="19799BDD" w14:textId="77777777" w:rsidR="00217995" w:rsidRPr="002A136B" w:rsidRDefault="00A46CA8" w:rsidP="0058190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Peserta didik diminta untuk mengamati sekitar, lalu mempraktikkan menggambar model sesuai dengan kegiatan pada halaman 6. Peserta didik </w:t>
      </w:r>
      <w:r w:rsidR="002A136B">
        <w:rPr>
          <w:rFonts w:ascii="Arial" w:hAnsi="Arial" w:cs="Arial"/>
          <w:sz w:val="24"/>
          <w:szCs w:val="14"/>
          <w:lang w:val="id-ID"/>
        </w:rPr>
        <w:t>diminta membuat laporan tertulis tentang penerapan prinsip-prinsip menggambar model.</w:t>
      </w:r>
    </w:p>
    <w:p w14:paraId="695D2302" w14:textId="77777777" w:rsidR="00EA746C" w:rsidRPr="002A136B" w:rsidRDefault="001C006B" w:rsidP="002A136B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lastRenderedPageBreak/>
        <w:t xml:space="preserve">Pembelajaran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Topik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C67E5B">
        <w:rPr>
          <w:rFonts w:ascii="Arial" w:eastAsiaTheme="minorHAnsi" w:hAnsi="Arial" w:cs="Arial"/>
          <w:b/>
          <w:sz w:val="24"/>
          <w:szCs w:val="18"/>
          <w:lang w:val="id-ID"/>
        </w:rPr>
        <w:t>Praktik Menggambar Model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650429">
        <w:rPr>
          <w:rFonts w:ascii="Arial" w:eastAsiaTheme="minorHAnsi" w:hAnsi="Arial" w:cs="Arial"/>
          <w:b/>
          <w:sz w:val="24"/>
          <w:szCs w:val="18"/>
          <w:lang w:val="id-ID"/>
        </w:rPr>
        <w:t>8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14:paraId="3514E6A2" w14:textId="77777777" w:rsidR="000B7546" w:rsidRPr="006835B6" w:rsidRDefault="000B7546" w:rsidP="000B7546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14:paraId="7DE0A5B2" w14:textId="77777777" w:rsidR="00543290" w:rsidRDefault="002A136B" w:rsidP="005819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Teknik Menggambar Model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203032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C0C3E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14:paraId="2E419D7E" w14:textId="77777777" w:rsidR="002A136B" w:rsidRPr="006835B6" w:rsidRDefault="002A136B" w:rsidP="002A136B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2643C01E" w14:textId="77777777" w:rsidR="002A136B" w:rsidRDefault="002A136B" w:rsidP="002A136B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 xml:space="preserve">1.3 </w:t>
      </w:r>
      <w:r w:rsidRPr="002A136B">
        <w:rPr>
          <w:rFonts w:ascii="Arial" w:hAnsi="Arial" w:cs="Arial"/>
          <w:sz w:val="24"/>
          <w:szCs w:val="14"/>
          <w:lang w:val="id-ID"/>
        </w:rPr>
        <w:t>Mengidentifikasi teknik-teknik menggambar model;</w:t>
      </w:r>
    </w:p>
    <w:p w14:paraId="102E1478" w14:textId="77777777" w:rsidR="002A136B" w:rsidRDefault="002A136B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arsir</w:t>
      </w:r>
    </w:p>
    <w:p w14:paraId="52D403B4" w14:textId="77777777" w:rsidR="002A136B" w:rsidRPr="002A136B" w:rsidRDefault="002A136B" w:rsidP="005819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 w:rsidRPr="002A136B">
        <w:rPr>
          <w:rFonts w:ascii="Arial" w:hAnsi="Arial" w:cs="Arial"/>
          <w:sz w:val="24"/>
          <w:szCs w:val="14"/>
          <w:lang w:val="id-ID"/>
        </w:rPr>
        <w:t>Guru menjelaskan tentang pengertian dan cara membuat teknik arsir.</w:t>
      </w:r>
    </w:p>
    <w:p w14:paraId="2A9EEE81" w14:textId="77777777" w:rsidR="002A136B" w:rsidRPr="002A136B" w:rsidRDefault="002A136B" w:rsidP="005819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 w:rsidRPr="002A136B">
        <w:rPr>
          <w:rFonts w:ascii="Arial" w:hAnsi="Arial" w:cs="Arial"/>
          <w:sz w:val="24"/>
          <w:szCs w:val="14"/>
          <w:lang w:val="id-ID"/>
        </w:rPr>
        <w:t>Peserta didik memperhatikan contoh teknik arsir yang disajikan oleh gambar pada halaman 7.</w:t>
      </w:r>
    </w:p>
    <w:p w14:paraId="2E3083BC" w14:textId="77777777" w:rsidR="002A136B" w:rsidRDefault="002A136B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dussel atau gosok</w:t>
      </w:r>
    </w:p>
    <w:p w14:paraId="163A97F8" w14:textId="77777777" w:rsidR="002A136B" w:rsidRDefault="002A136B" w:rsidP="00581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teknik dussel.</w:t>
      </w:r>
    </w:p>
    <w:p w14:paraId="60E4C24F" w14:textId="77777777" w:rsidR="002A136B" w:rsidRDefault="00203032" w:rsidP="00581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eknik dussel yang disajikan oleh gambar pada halaman 7.</w:t>
      </w:r>
    </w:p>
    <w:p w14:paraId="42FF39E6" w14:textId="77777777" w:rsidR="00203032" w:rsidRDefault="00203032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blok atau siluet</w:t>
      </w:r>
    </w:p>
    <w:p w14:paraId="545D074B" w14:textId="77777777" w:rsidR="00203032" w:rsidRDefault="00203032" w:rsidP="00581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teknik siluet.</w:t>
      </w:r>
    </w:p>
    <w:p w14:paraId="0FEDA0D1" w14:textId="77777777" w:rsidR="00203032" w:rsidRDefault="00203032" w:rsidP="00581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eknik siluet yang disajikan oleh gambar pada halaman 8.</w:t>
      </w:r>
    </w:p>
    <w:p w14:paraId="2A3F19DD" w14:textId="77777777" w:rsidR="00203032" w:rsidRDefault="00203032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garis atau linier</w:t>
      </w:r>
    </w:p>
    <w:p w14:paraId="51D00601" w14:textId="77777777" w:rsidR="00203032" w:rsidRDefault="00203032" w:rsidP="0058190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teknik linier.</w:t>
      </w:r>
    </w:p>
    <w:p w14:paraId="34834295" w14:textId="77777777" w:rsidR="00203032" w:rsidRDefault="00203032" w:rsidP="0058190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eknik linier yang disajikan oleh gambar pada halaman 8.</w:t>
      </w:r>
    </w:p>
    <w:p w14:paraId="2A9E2F63" w14:textId="77777777" w:rsidR="00203032" w:rsidRDefault="00203032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pointilis</w:t>
      </w:r>
    </w:p>
    <w:p w14:paraId="118CB9F7" w14:textId="77777777" w:rsidR="00203032" w:rsidRDefault="00203032" w:rsidP="005819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teknik pointilis.</w:t>
      </w:r>
    </w:p>
    <w:p w14:paraId="5EC6F9C4" w14:textId="77777777" w:rsidR="002A136B" w:rsidRDefault="00203032" w:rsidP="005819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eknik pointilis yang disajikan oleh gambar pada halaman 8.</w:t>
      </w:r>
    </w:p>
    <w:p w14:paraId="1268C785" w14:textId="77777777" w:rsidR="00203032" w:rsidRDefault="00203032" w:rsidP="005819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nik sketsa</w:t>
      </w:r>
    </w:p>
    <w:p w14:paraId="58BB01B2" w14:textId="77777777" w:rsidR="00203032" w:rsidRDefault="00203032" w:rsidP="0058190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ara membuat teknik sketsa.</w:t>
      </w:r>
    </w:p>
    <w:p w14:paraId="193CF557" w14:textId="77777777" w:rsidR="00203032" w:rsidRPr="00203032" w:rsidRDefault="00203032" w:rsidP="0058190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eknik sketsa yang disajikan oleh gambar pada halaman 9.</w:t>
      </w:r>
    </w:p>
    <w:p w14:paraId="529CBEC1" w14:textId="77777777" w:rsidR="004D0999" w:rsidRPr="00203032" w:rsidRDefault="002E1740" w:rsidP="0058190C">
      <w:pPr>
        <w:pStyle w:val="ListParagraph"/>
        <w:numPr>
          <w:ilvl w:val="0"/>
          <w:numId w:val="7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 w:rsidRPr="006835B6">
        <w:rPr>
          <w:rFonts w:ascii="Arial" w:hAnsi="Arial" w:cs="Arial"/>
          <w:spacing w:val="-4"/>
          <w:sz w:val="24"/>
          <w:szCs w:val="24"/>
        </w:rPr>
        <w:t>G</w:t>
      </w:r>
      <w:r w:rsidR="00203032">
        <w:rPr>
          <w:rFonts w:ascii="Arial" w:hAnsi="Arial" w:cs="Arial"/>
          <w:spacing w:val="-4"/>
          <w:sz w:val="24"/>
          <w:szCs w:val="24"/>
        </w:rPr>
        <w:t xml:space="preserve">uru </w:t>
      </w:r>
      <w:r w:rsidR="00203032">
        <w:rPr>
          <w:rFonts w:ascii="Arial" w:hAnsi="Arial" w:cs="Arial"/>
          <w:spacing w:val="-4"/>
          <w:sz w:val="24"/>
          <w:szCs w:val="24"/>
          <w:lang w:val="id-ID"/>
        </w:rPr>
        <w:t>dapat mengajak peserta didik untuk mempraktikkan tiap teknik gambar untuk mendalami materi.</w:t>
      </w:r>
    </w:p>
    <w:p w14:paraId="624EDC23" w14:textId="77777777" w:rsidR="004D0999" w:rsidRPr="004D0999" w:rsidRDefault="004D0999" w:rsidP="004D0999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14:paraId="06600562" w14:textId="77777777" w:rsidR="005C3930" w:rsidRDefault="008B40F0" w:rsidP="005819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Jenis-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Jenis Ragam Hias Nusantara</w:t>
      </w:r>
      <w:r w:rsidR="005C3930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650429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5C3930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5C3930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14:paraId="2CBB2BD6" w14:textId="77777777" w:rsidR="002A136B" w:rsidRPr="006835B6" w:rsidRDefault="002A136B" w:rsidP="002A136B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238D832A" w14:textId="77777777" w:rsidR="002A136B" w:rsidRPr="002A136B" w:rsidRDefault="002A136B" w:rsidP="002A136B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1.4 </w:t>
      </w:r>
      <w:r w:rsidRPr="002A136B">
        <w:rPr>
          <w:rFonts w:ascii="Arial" w:hAnsi="Arial" w:cs="Arial"/>
          <w:sz w:val="24"/>
          <w:szCs w:val="14"/>
          <w:lang w:val="id-ID"/>
        </w:rPr>
        <w:t>Mengidentifikasi teknik-teknik menggambar model;</w:t>
      </w:r>
    </w:p>
    <w:p w14:paraId="06EDB49C" w14:textId="77777777" w:rsidR="002A136B" w:rsidRDefault="002A136B" w:rsidP="0058190C">
      <w:pPr>
        <w:pStyle w:val="ListParagraph"/>
        <w:numPr>
          <w:ilvl w:val="0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 w:rsidRPr="006835B6">
        <w:rPr>
          <w:rFonts w:ascii="Arial" w:hAnsi="Arial" w:cs="Arial"/>
          <w:spacing w:val="-4"/>
          <w:sz w:val="24"/>
          <w:szCs w:val="24"/>
        </w:rPr>
        <w:t xml:space="preserve">Guru menjelaskan </w:t>
      </w:r>
      <w:r w:rsidR="00203032">
        <w:rPr>
          <w:rFonts w:ascii="Arial" w:hAnsi="Arial" w:cs="Arial"/>
          <w:spacing w:val="-4"/>
          <w:sz w:val="24"/>
          <w:szCs w:val="24"/>
        </w:rPr>
        <w:t>tentang p</w:t>
      </w:r>
      <w:r w:rsidR="00203032">
        <w:rPr>
          <w:rFonts w:ascii="Arial" w:hAnsi="Arial" w:cs="Arial"/>
          <w:spacing w:val="-4"/>
          <w:sz w:val="24"/>
          <w:szCs w:val="24"/>
          <w:lang w:val="id-ID"/>
        </w:rPr>
        <w:t>rinsip dan langkah-langkah menggambar model</w:t>
      </w:r>
      <w:r>
        <w:rPr>
          <w:rFonts w:ascii="Arial" w:hAnsi="Arial" w:cs="Arial"/>
          <w:spacing w:val="-4"/>
          <w:sz w:val="24"/>
          <w:szCs w:val="24"/>
        </w:rPr>
        <w:t xml:space="preserve"> seperti yang disajikan p</w:t>
      </w:r>
      <w:r w:rsidR="00203032">
        <w:rPr>
          <w:rFonts w:ascii="Arial" w:hAnsi="Arial" w:cs="Arial"/>
          <w:spacing w:val="-4"/>
          <w:sz w:val="24"/>
          <w:szCs w:val="24"/>
        </w:rPr>
        <w:t xml:space="preserve">ada buku Seni Budaya </w:t>
      </w:r>
      <w:r w:rsidR="00203032">
        <w:rPr>
          <w:rFonts w:ascii="Arial" w:hAnsi="Arial" w:cs="Arial"/>
          <w:spacing w:val="-4"/>
          <w:sz w:val="24"/>
          <w:szCs w:val="24"/>
          <w:lang w:val="id-ID"/>
        </w:rPr>
        <w:t>6</w:t>
      </w:r>
      <w:r w:rsidR="00203032">
        <w:rPr>
          <w:rFonts w:ascii="Arial" w:hAnsi="Arial" w:cs="Arial"/>
          <w:spacing w:val="-4"/>
          <w:sz w:val="24"/>
          <w:szCs w:val="24"/>
        </w:rPr>
        <w:t xml:space="preserve"> halaman </w:t>
      </w:r>
      <w:r w:rsidR="00203032">
        <w:rPr>
          <w:rFonts w:ascii="Arial" w:hAnsi="Arial" w:cs="Arial"/>
          <w:spacing w:val="-4"/>
          <w:sz w:val="24"/>
          <w:szCs w:val="24"/>
          <w:lang w:val="id-ID"/>
        </w:rPr>
        <w:t>9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683669AF" w14:textId="77777777" w:rsidR="002A136B" w:rsidRPr="004D0999" w:rsidRDefault="002A136B" w:rsidP="0058190C">
      <w:pPr>
        <w:pStyle w:val="ListParagraph"/>
        <w:numPr>
          <w:ilvl w:val="0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 w:rsidRPr="004D0999">
        <w:rPr>
          <w:rFonts w:ascii="Arial" w:hAnsi="Arial" w:cs="Arial"/>
          <w:sz w:val="24"/>
          <w:szCs w:val="24"/>
          <w:lang w:val="en-US"/>
        </w:rPr>
        <w:lastRenderedPageBreak/>
        <w:t>Peserta did</w:t>
      </w:r>
      <w:r w:rsidR="00203032">
        <w:rPr>
          <w:rFonts w:ascii="Arial" w:hAnsi="Arial" w:cs="Arial"/>
          <w:sz w:val="24"/>
          <w:szCs w:val="24"/>
          <w:lang w:val="en-US"/>
        </w:rPr>
        <w:t xml:space="preserve">ik </w:t>
      </w:r>
      <w:r w:rsidR="00203032">
        <w:rPr>
          <w:rFonts w:ascii="Arial" w:hAnsi="Arial" w:cs="Arial"/>
          <w:sz w:val="24"/>
          <w:szCs w:val="24"/>
          <w:lang w:val="id-ID"/>
        </w:rPr>
        <w:t xml:space="preserve">memperhatikan langkah-langkah yang disajikan, guru membantu menyiapkan alat dan bahan serta membimbing peserta didik dalam menggambar. </w:t>
      </w:r>
    </w:p>
    <w:p w14:paraId="0A815471" w14:textId="77777777" w:rsidR="00C67E5B" w:rsidRDefault="00650429" w:rsidP="0058190C">
      <w:pPr>
        <w:pStyle w:val="ListParagraph"/>
        <w:numPr>
          <w:ilvl w:val="0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</w:t>
      </w:r>
      <w:r w:rsidR="002A136B">
        <w:rPr>
          <w:rFonts w:ascii="Arial" w:hAnsi="Arial" w:cs="Arial"/>
          <w:spacing w:val="-4"/>
          <w:sz w:val="24"/>
          <w:szCs w:val="24"/>
        </w:rPr>
        <w:t>eserta didik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diminta</w:t>
      </w:r>
      <w:r w:rsidR="002A136B">
        <w:rPr>
          <w:rFonts w:ascii="Arial" w:hAnsi="Arial" w:cs="Arial"/>
          <w:spacing w:val="-4"/>
          <w:sz w:val="24"/>
          <w:szCs w:val="24"/>
        </w:rPr>
        <w:t xml:space="preserve"> memindai </w:t>
      </w:r>
      <w:r w:rsidR="002A136B">
        <w:rPr>
          <w:rFonts w:ascii="Arial" w:hAnsi="Arial" w:cs="Arial"/>
          <w:i/>
          <w:spacing w:val="-4"/>
          <w:sz w:val="24"/>
          <w:szCs w:val="24"/>
        </w:rPr>
        <w:t>QR Code</w:t>
      </w:r>
      <w:r>
        <w:rPr>
          <w:rFonts w:ascii="Arial" w:hAnsi="Arial" w:cs="Arial"/>
          <w:spacing w:val="-4"/>
          <w:sz w:val="24"/>
          <w:szCs w:val="24"/>
        </w:rPr>
        <w:t xml:space="preserve"> tentang 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Contoh Model dari Berbagai Teknik Menggambar pada halaman 9 </w:t>
      </w:r>
      <w:r w:rsidR="002A136B">
        <w:rPr>
          <w:rFonts w:ascii="Arial" w:hAnsi="Arial" w:cs="Arial"/>
          <w:spacing w:val="-4"/>
          <w:sz w:val="24"/>
          <w:szCs w:val="24"/>
        </w:rPr>
        <w:t xml:space="preserve">menggunakan aplikasi </w:t>
      </w:r>
      <w:r w:rsidR="002A136B">
        <w:rPr>
          <w:rFonts w:ascii="Arial" w:hAnsi="Arial" w:cs="Arial"/>
          <w:i/>
          <w:spacing w:val="-4"/>
          <w:sz w:val="24"/>
          <w:szCs w:val="24"/>
        </w:rPr>
        <w:t>Erlangga Reader</w:t>
      </w:r>
      <w:r w:rsidR="002A136B">
        <w:rPr>
          <w:rFonts w:ascii="Arial" w:hAnsi="Arial" w:cs="Arial"/>
          <w:spacing w:val="-4"/>
          <w:sz w:val="24"/>
          <w:szCs w:val="24"/>
        </w:rPr>
        <w:t xml:space="preserve"> untuk menambah pemahaman mengenai materi yang diajarkan.</w:t>
      </w:r>
    </w:p>
    <w:p w14:paraId="1E911BD0" w14:textId="77777777" w:rsidR="00650429" w:rsidRPr="002A136B" w:rsidRDefault="00650429" w:rsidP="0058190C">
      <w:pPr>
        <w:pStyle w:val="ListParagraph"/>
        <w:numPr>
          <w:ilvl w:val="0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 xml:space="preserve">Peserta didik ditugaskan untuk menggambar model sesuai dengan kegiatan pada halaman 10. </w:t>
      </w:r>
    </w:p>
    <w:p w14:paraId="3FE4CD35" w14:textId="77777777" w:rsidR="00E33653" w:rsidRPr="006835B6" w:rsidRDefault="00D94CB0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enilaian Pembelajaran:</w:t>
      </w:r>
    </w:p>
    <w:p w14:paraId="47A15181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langan Bab 1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C67E5B">
        <w:rPr>
          <w:rFonts w:ascii="Arial" w:eastAsia="Bookman Old Style" w:hAnsi="Arial" w:cs="Arial"/>
          <w:noProof/>
          <w:sz w:val="24"/>
          <w:szCs w:val="24"/>
          <w:lang w:val="en-US"/>
        </w:rPr>
        <w:t>1</w:t>
      </w:r>
      <w:r w:rsidR="00C67E5B">
        <w:rPr>
          <w:rFonts w:ascii="Arial" w:eastAsia="Bookman Old Style" w:hAnsi="Arial" w:cs="Arial"/>
          <w:noProof/>
          <w:sz w:val="24"/>
          <w:szCs w:val="24"/>
          <w:lang w:val="id-ID"/>
        </w:rPr>
        <w:t>2</w:t>
      </w:r>
      <w:r w:rsidR="00C67E5B">
        <w:rPr>
          <w:rFonts w:ascii="Arial" w:eastAsia="Bookman Old Style" w:hAnsi="Arial" w:cs="Arial"/>
          <w:noProof/>
          <w:sz w:val="24"/>
          <w:szCs w:val="24"/>
          <w:lang w:val="en-US"/>
        </w:rPr>
        <w:t>-1</w:t>
      </w:r>
      <w:r w:rsidR="00C67E5B">
        <w:rPr>
          <w:rFonts w:ascii="Arial" w:eastAsia="Bookman Old Style" w:hAnsi="Arial" w:cs="Arial"/>
          <w:noProof/>
          <w:sz w:val="24"/>
          <w:szCs w:val="24"/>
          <w:lang w:val="id-ID"/>
        </w:rPr>
        <w:t>4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14:paraId="12C0A73F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>Peserta didik dapat mengerjakan so</w:t>
      </w:r>
      <w:r w:rsidR="005665A1">
        <w:rPr>
          <w:rFonts w:ascii="Arial" w:hAnsi="Arial" w:cs="Arial"/>
          <w:sz w:val="24"/>
          <w:szCs w:val="24"/>
          <w:lang w:val="en-US"/>
        </w:rPr>
        <w:t xml:space="preserve">al HOTS di halaman </w:t>
      </w:r>
      <w:r w:rsidR="00C67E5B">
        <w:rPr>
          <w:rFonts w:ascii="Arial" w:hAnsi="Arial" w:cs="Arial"/>
          <w:sz w:val="24"/>
          <w:szCs w:val="24"/>
          <w:lang w:val="en-US"/>
        </w:rPr>
        <w:t>1</w:t>
      </w:r>
      <w:r w:rsidR="00C67E5B">
        <w:rPr>
          <w:rFonts w:ascii="Arial" w:hAnsi="Arial" w:cs="Arial"/>
          <w:sz w:val="24"/>
          <w:szCs w:val="24"/>
          <w:lang w:val="id-ID"/>
        </w:rPr>
        <w:t>4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14:paraId="03DCC626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apat mengerjakan AKM (Asesmen Kompentensi Minimum) halaman </w:t>
      </w:r>
      <w:r w:rsidR="00C67E5B">
        <w:rPr>
          <w:rFonts w:ascii="Arial" w:hAnsi="Arial" w:cs="Arial"/>
          <w:sz w:val="24"/>
          <w:szCs w:val="24"/>
          <w:lang w:val="en-US"/>
        </w:rPr>
        <w:t>1</w:t>
      </w:r>
      <w:r w:rsidR="00C67E5B">
        <w:rPr>
          <w:rFonts w:ascii="Arial" w:hAnsi="Arial" w:cs="Arial"/>
          <w:sz w:val="24"/>
          <w:szCs w:val="24"/>
          <w:lang w:val="id-ID"/>
        </w:rPr>
        <w:t>5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14:paraId="47AA645D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apat Praproyek tentang </w:t>
      </w:r>
      <w:r w:rsidR="00C67E5B">
        <w:rPr>
          <w:rFonts w:ascii="Arial" w:hAnsi="Arial" w:cs="Arial"/>
          <w:sz w:val="24"/>
          <w:szCs w:val="24"/>
          <w:lang w:val="id-ID"/>
        </w:rPr>
        <w:t>Membuat Lukisan</w:t>
      </w:r>
      <w:r w:rsidR="005665A1">
        <w:rPr>
          <w:rFonts w:ascii="Arial" w:hAnsi="Arial" w:cs="Arial"/>
          <w:sz w:val="24"/>
          <w:szCs w:val="24"/>
          <w:lang w:val="id-ID"/>
        </w:rPr>
        <w:t xml:space="preserve"> 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yang disajikan di halaman </w:t>
      </w:r>
      <w:r w:rsidR="00C67E5B">
        <w:rPr>
          <w:rFonts w:ascii="Arial" w:hAnsi="Arial" w:cs="Arial"/>
          <w:sz w:val="24"/>
          <w:szCs w:val="24"/>
          <w:lang w:val="en-US"/>
        </w:rPr>
        <w:t>1</w:t>
      </w:r>
      <w:r w:rsidR="00C67E5B">
        <w:rPr>
          <w:rFonts w:ascii="Arial" w:hAnsi="Arial" w:cs="Arial"/>
          <w:sz w:val="24"/>
          <w:szCs w:val="24"/>
          <w:lang w:val="id-ID"/>
        </w:rPr>
        <w:t>6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14:paraId="6ED92557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14:paraId="1B7A677B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>Lembar observasi untuk mengetahui keaktifan peserta didik saat kerja mandiri dan berpasangan.</w:t>
      </w:r>
    </w:p>
    <w:p w14:paraId="41E08A50" w14:textId="77777777" w:rsidR="00E33653" w:rsidRPr="006835B6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14:paraId="5E26F47B" w14:textId="77777777"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14:paraId="4AAA9B61" w14:textId="77777777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14:paraId="177DEF39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14:paraId="554F1DB2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14:paraId="57331426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14:paraId="5D98D18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14:paraId="5A352338" w14:textId="77777777" w:rsidTr="00291450">
        <w:trPr>
          <w:trHeight w:val="431"/>
        </w:trPr>
        <w:tc>
          <w:tcPr>
            <w:tcW w:w="643" w:type="dxa"/>
            <w:vAlign w:val="center"/>
          </w:tcPr>
          <w:p w14:paraId="0E17BDB2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vAlign w:val="center"/>
          </w:tcPr>
          <w:p w14:paraId="3FD506E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</w:tcPr>
          <w:p w14:paraId="6A763FA1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5573E56B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015CF623" w14:textId="77777777" w:rsidTr="00291450">
        <w:trPr>
          <w:trHeight w:val="305"/>
        </w:trPr>
        <w:tc>
          <w:tcPr>
            <w:tcW w:w="643" w:type="dxa"/>
            <w:vAlign w:val="center"/>
          </w:tcPr>
          <w:p w14:paraId="43950405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vAlign w:val="center"/>
          </w:tcPr>
          <w:p w14:paraId="46C8042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</w:tcPr>
          <w:p w14:paraId="0253A822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5E65C5AA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19AAAA50" w14:textId="77777777" w:rsidTr="00291450">
        <w:trPr>
          <w:trHeight w:val="305"/>
        </w:trPr>
        <w:tc>
          <w:tcPr>
            <w:tcW w:w="643" w:type="dxa"/>
            <w:vAlign w:val="center"/>
          </w:tcPr>
          <w:p w14:paraId="665B4BFE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vAlign w:val="center"/>
          </w:tcPr>
          <w:p w14:paraId="577F40B7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</w:tcPr>
          <w:p w14:paraId="47E291EF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5A05556A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64763336" w14:textId="77777777" w:rsidTr="00291450">
        <w:trPr>
          <w:trHeight w:val="494"/>
        </w:trPr>
        <w:tc>
          <w:tcPr>
            <w:tcW w:w="643" w:type="dxa"/>
            <w:vAlign w:val="center"/>
          </w:tcPr>
          <w:p w14:paraId="43547AA1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vAlign w:val="center"/>
          </w:tcPr>
          <w:p w14:paraId="1AF15BD7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</w:tcPr>
          <w:p w14:paraId="385D096B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643F1E31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6084757A" w14:textId="77777777" w:rsidTr="00291450">
        <w:trPr>
          <w:trHeight w:val="719"/>
        </w:trPr>
        <w:tc>
          <w:tcPr>
            <w:tcW w:w="643" w:type="dxa"/>
            <w:vAlign w:val="center"/>
          </w:tcPr>
          <w:p w14:paraId="259790A9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vAlign w:val="center"/>
          </w:tcPr>
          <w:p w14:paraId="42956867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</w:tcPr>
          <w:p w14:paraId="78D31C6B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55F62F61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549BAFF9" w14:textId="77777777"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73BAB773" w14:textId="77777777" w:rsidR="00500A44" w:rsidRDefault="00E33653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>Melaksanakan tindak lanjut dari hasil asesmen penilaian.</w:t>
      </w:r>
    </w:p>
    <w:p w14:paraId="5D1CA85E" w14:textId="77777777" w:rsidR="005B1640" w:rsidRDefault="005B1640" w:rsidP="0058190C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ika peserta didik</w:t>
      </w:r>
      <w:r w:rsidR="00C67E5B">
        <w:rPr>
          <w:rFonts w:ascii="Arial" w:hAnsi="Arial" w:cs="Arial"/>
          <w:sz w:val="24"/>
          <w:szCs w:val="24"/>
          <w:lang w:val="en-US"/>
        </w:rPr>
        <w:t xml:space="preserve"> </w:t>
      </w:r>
      <w:r w:rsidR="00C67E5B">
        <w:rPr>
          <w:rFonts w:ascii="Arial" w:hAnsi="Arial" w:cs="Arial"/>
          <w:sz w:val="24"/>
          <w:szCs w:val="24"/>
          <w:lang w:val="id-ID"/>
        </w:rPr>
        <w:t>belum dapat memahami materi</w:t>
      </w:r>
      <w:r>
        <w:rPr>
          <w:rFonts w:ascii="Arial" w:hAnsi="Arial" w:cs="Arial"/>
          <w:sz w:val="24"/>
          <w:szCs w:val="24"/>
          <w:lang w:val="en-US"/>
        </w:rPr>
        <w:t>, maka peserta didik diberikan pelayanan individu.</w:t>
      </w:r>
    </w:p>
    <w:p w14:paraId="2F740613" w14:textId="77777777" w:rsidR="005B1640" w:rsidRPr="008B40F0" w:rsidRDefault="005B1640" w:rsidP="005B1640">
      <w:pPr>
        <w:pStyle w:val="ListParagraph"/>
        <w:widowControl w:val="0"/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sectPr w:rsidR="005B1640" w:rsidRPr="008B40F0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91C9" w14:textId="77777777" w:rsidR="00B37A4C" w:rsidRDefault="00B37A4C" w:rsidP="00F47D77">
      <w:pPr>
        <w:spacing w:after="0" w:line="240" w:lineRule="auto"/>
      </w:pPr>
      <w:r>
        <w:separator/>
      </w:r>
    </w:p>
  </w:endnote>
  <w:endnote w:type="continuationSeparator" w:id="0">
    <w:p w14:paraId="706C265C" w14:textId="77777777" w:rsidR="00B37A4C" w:rsidRDefault="00B37A4C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782E" w14:textId="77777777" w:rsidR="00B37A4C" w:rsidRDefault="00B37A4C" w:rsidP="00F47D77">
      <w:pPr>
        <w:spacing w:after="0" w:line="240" w:lineRule="auto"/>
      </w:pPr>
      <w:r>
        <w:separator/>
      </w:r>
    </w:p>
  </w:footnote>
  <w:footnote w:type="continuationSeparator" w:id="0">
    <w:p w14:paraId="30EB7BB0" w14:textId="77777777" w:rsidR="00B37A4C" w:rsidRDefault="00B37A4C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CFFE" w14:textId="77777777"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B51A957" wp14:editId="66DA5DDF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2502A19" w14:textId="77777777"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14:paraId="386BE51D" w14:textId="77777777"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14:paraId="1E414FD2" w14:textId="77777777"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1A957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62502A19" w14:textId="77777777"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14:paraId="386BE51D" w14:textId="77777777"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14:paraId="1E414FD2" w14:textId="77777777"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24D"/>
    <w:multiLevelType w:val="hybridMultilevel"/>
    <w:tmpl w:val="2C6230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8A2"/>
    <w:multiLevelType w:val="hybridMultilevel"/>
    <w:tmpl w:val="FC90D2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75B01"/>
    <w:multiLevelType w:val="hybridMultilevel"/>
    <w:tmpl w:val="00A63E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69"/>
    <w:multiLevelType w:val="hybridMultilevel"/>
    <w:tmpl w:val="B120C8B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EDE"/>
    <w:multiLevelType w:val="hybridMultilevel"/>
    <w:tmpl w:val="6ADACB14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3F73F2A"/>
    <w:multiLevelType w:val="hybridMultilevel"/>
    <w:tmpl w:val="B870537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481C1B"/>
    <w:multiLevelType w:val="multilevel"/>
    <w:tmpl w:val="EFC29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D97AD8"/>
    <w:multiLevelType w:val="hybridMultilevel"/>
    <w:tmpl w:val="E892CF1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117153"/>
    <w:multiLevelType w:val="multilevel"/>
    <w:tmpl w:val="0B763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1024D0"/>
    <w:multiLevelType w:val="hybridMultilevel"/>
    <w:tmpl w:val="6930F24A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AE3"/>
    <w:multiLevelType w:val="hybridMultilevel"/>
    <w:tmpl w:val="58EC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F5CBB"/>
    <w:multiLevelType w:val="hybridMultilevel"/>
    <w:tmpl w:val="9D4A88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218DD"/>
    <w:multiLevelType w:val="multilevel"/>
    <w:tmpl w:val="14D80E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8E7BB3"/>
    <w:multiLevelType w:val="hybridMultilevel"/>
    <w:tmpl w:val="F0488F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FB3"/>
    <w:multiLevelType w:val="hybridMultilevel"/>
    <w:tmpl w:val="26A2A0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E27FA"/>
    <w:multiLevelType w:val="hybridMultilevel"/>
    <w:tmpl w:val="F6F4A59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9476E"/>
    <w:multiLevelType w:val="hybridMultilevel"/>
    <w:tmpl w:val="CD20CB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46938"/>
    <w:multiLevelType w:val="hybridMultilevel"/>
    <w:tmpl w:val="B16C0C6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8033D"/>
    <w:multiLevelType w:val="hybridMultilevel"/>
    <w:tmpl w:val="EDC8AE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812AB"/>
    <w:multiLevelType w:val="hybridMultilevel"/>
    <w:tmpl w:val="EBCC858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02ACD"/>
    <w:multiLevelType w:val="hybridMultilevel"/>
    <w:tmpl w:val="BCC6788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343A4D"/>
    <w:multiLevelType w:val="hybridMultilevel"/>
    <w:tmpl w:val="C092361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4127215">
    <w:abstractNumId w:val="7"/>
  </w:num>
  <w:num w:numId="2" w16cid:durableId="1924022808">
    <w:abstractNumId w:val="8"/>
  </w:num>
  <w:num w:numId="3" w16cid:durableId="254440544">
    <w:abstractNumId w:val="6"/>
  </w:num>
  <w:num w:numId="4" w16cid:durableId="1414427761">
    <w:abstractNumId w:val="18"/>
  </w:num>
  <w:num w:numId="5" w16cid:durableId="1976829260">
    <w:abstractNumId w:val="1"/>
  </w:num>
  <w:num w:numId="6" w16cid:durableId="88740949">
    <w:abstractNumId w:val="14"/>
  </w:num>
  <w:num w:numId="7" w16cid:durableId="146014535">
    <w:abstractNumId w:val="4"/>
  </w:num>
  <w:num w:numId="8" w16cid:durableId="2008168287">
    <w:abstractNumId w:val="13"/>
  </w:num>
  <w:num w:numId="9" w16cid:durableId="1897739492">
    <w:abstractNumId w:val="10"/>
  </w:num>
  <w:num w:numId="10" w16cid:durableId="210964152">
    <w:abstractNumId w:val="16"/>
  </w:num>
  <w:num w:numId="11" w16cid:durableId="266276295">
    <w:abstractNumId w:val="17"/>
  </w:num>
  <w:num w:numId="12" w16cid:durableId="1120345485">
    <w:abstractNumId w:val="15"/>
  </w:num>
  <w:num w:numId="13" w16cid:durableId="2033650850">
    <w:abstractNumId w:val="11"/>
  </w:num>
  <w:num w:numId="14" w16cid:durableId="1016692303">
    <w:abstractNumId w:val="22"/>
  </w:num>
  <w:num w:numId="15" w16cid:durableId="793711464">
    <w:abstractNumId w:val="3"/>
  </w:num>
  <w:num w:numId="16" w16cid:durableId="16348262">
    <w:abstractNumId w:val="0"/>
  </w:num>
  <w:num w:numId="17" w16cid:durableId="761413478">
    <w:abstractNumId w:val="25"/>
  </w:num>
  <w:num w:numId="18" w16cid:durableId="292635963">
    <w:abstractNumId w:val="9"/>
  </w:num>
  <w:num w:numId="19" w16cid:durableId="1222014032">
    <w:abstractNumId w:val="26"/>
  </w:num>
  <w:num w:numId="20" w16cid:durableId="75830795">
    <w:abstractNumId w:val="12"/>
  </w:num>
  <w:num w:numId="21" w16cid:durableId="1363869893">
    <w:abstractNumId w:val="5"/>
  </w:num>
  <w:num w:numId="22" w16cid:durableId="1561134666">
    <w:abstractNumId w:val="20"/>
  </w:num>
  <w:num w:numId="23" w16cid:durableId="562910324">
    <w:abstractNumId w:val="23"/>
  </w:num>
  <w:num w:numId="24" w16cid:durableId="1054081068">
    <w:abstractNumId w:val="24"/>
  </w:num>
  <w:num w:numId="25" w16cid:durableId="1011760198">
    <w:abstractNumId w:val="19"/>
  </w:num>
  <w:num w:numId="26" w16cid:durableId="684866118">
    <w:abstractNumId w:val="2"/>
  </w:num>
  <w:num w:numId="27" w16cid:durableId="17922855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B3"/>
    <w:rsid w:val="00013698"/>
    <w:rsid w:val="00024027"/>
    <w:rsid w:val="00034E57"/>
    <w:rsid w:val="0004656C"/>
    <w:rsid w:val="00055241"/>
    <w:rsid w:val="00073A1D"/>
    <w:rsid w:val="0008155E"/>
    <w:rsid w:val="00083CEE"/>
    <w:rsid w:val="00092938"/>
    <w:rsid w:val="000B691D"/>
    <w:rsid w:val="000B7546"/>
    <w:rsid w:val="000C615B"/>
    <w:rsid w:val="000E52E6"/>
    <w:rsid w:val="000F1070"/>
    <w:rsid w:val="0010691A"/>
    <w:rsid w:val="00114D1F"/>
    <w:rsid w:val="0013430B"/>
    <w:rsid w:val="0015104E"/>
    <w:rsid w:val="00156CE1"/>
    <w:rsid w:val="001700EA"/>
    <w:rsid w:val="00173A19"/>
    <w:rsid w:val="001838D2"/>
    <w:rsid w:val="001C006B"/>
    <w:rsid w:val="001C7270"/>
    <w:rsid w:val="001D1982"/>
    <w:rsid w:val="001E5467"/>
    <w:rsid w:val="00203032"/>
    <w:rsid w:val="00204AFE"/>
    <w:rsid w:val="00212C1E"/>
    <w:rsid w:val="00217995"/>
    <w:rsid w:val="00252034"/>
    <w:rsid w:val="00275633"/>
    <w:rsid w:val="00275D0D"/>
    <w:rsid w:val="00287924"/>
    <w:rsid w:val="00292CA2"/>
    <w:rsid w:val="002935E8"/>
    <w:rsid w:val="00295E7F"/>
    <w:rsid w:val="002A136B"/>
    <w:rsid w:val="002B1CDF"/>
    <w:rsid w:val="002B27B3"/>
    <w:rsid w:val="002C34AB"/>
    <w:rsid w:val="002C5556"/>
    <w:rsid w:val="002E1740"/>
    <w:rsid w:val="002E327D"/>
    <w:rsid w:val="002E3C4C"/>
    <w:rsid w:val="002E6F0A"/>
    <w:rsid w:val="00311BA2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E34A5"/>
    <w:rsid w:val="003E6B11"/>
    <w:rsid w:val="004134C6"/>
    <w:rsid w:val="00432501"/>
    <w:rsid w:val="00447454"/>
    <w:rsid w:val="004544CB"/>
    <w:rsid w:val="00456CC5"/>
    <w:rsid w:val="00474B5C"/>
    <w:rsid w:val="004A3D29"/>
    <w:rsid w:val="004A6601"/>
    <w:rsid w:val="004C58C3"/>
    <w:rsid w:val="004C7711"/>
    <w:rsid w:val="004D0999"/>
    <w:rsid w:val="004D7060"/>
    <w:rsid w:val="00500A44"/>
    <w:rsid w:val="005042B7"/>
    <w:rsid w:val="00530F0C"/>
    <w:rsid w:val="00543290"/>
    <w:rsid w:val="005665A1"/>
    <w:rsid w:val="00572B73"/>
    <w:rsid w:val="0058190C"/>
    <w:rsid w:val="00594202"/>
    <w:rsid w:val="00594C5C"/>
    <w:rsid w:val="005A44D8"/>
    <w:rsid w:val="005A5C5B"/>
    <w:rsid w:val="005B1640"/>
    <w:rsid w:val="005B25B7"/>
    <w:rsid w:val="005C090B"/>
    <w:rsid w:val="005C3930"/>
    <w:rsid w:val="005C4E44"/>
    <w:rsid w:val="005D16AF"/>
    <w:rsid w:val="005D6906"/>
    <w:rsid w:val="005E5C13"/>
    <w:rsid w:val="005F627C"/>
    <w:rsid w:val="006244ED"/>
    <w:rsid w:val="00627340"/>
    <w:rsid w:val="00650429"/>
    <w:rsid w:val="00660781"/>
    <w:rsid w:val="00660D18"/>
    <w:rsid w:val="00666D7E"/>
    <w:rsid w:val="006678EF"/>
    <w:rsid w:val="00670D19"/>
    <w:rsid w:val="00671353"/>
    <w:rsid w:val="006835B6"/>
    <w:rsid w:val="00686B73"/>
    <w:rsid w:val="00694D87"/>
    <w:rsid w:val="006A36BB"/>
    <w:rsid w:val="006B1B2B"/>
    <w:rsid w:val="006C0977"/>
    <w:rsid w:val="006D5172"/>
    <w:rsid w:val="006E2393"/>
    <w:rsid w:val="006F4BEF"/>
    <w:rsid w:val="007271B0"/>
    <w:rsid w:val="0073125F"/>
    <w:rsid w:val="00754076"/>
    <w:rsid w:val="00782F8A"/>
    <w:rsid w:val="007A7C4D"/>
    <w:rsid w:val="007B7C5D"/>
    <w:rsid w:val="007C08AE"/>
    <w:rsid w:val="00854A30"/>
    <w:rsid w:val="0085685F"/>
    <w:rsid w:val="0086737F"/>
    <w:rsid w:val="00890023"/>
    <w:rsid w:val="008A3EEF"/>
    <w:rsid w:val="008B40F0"/>
    <w:rsid w:val="008D396C"/>
    <w:rsid w:val="008F626B"/>
    <w:rsid w:val="008F6598"/>
    <w:rsid w:val="00905BE7"/>
    <w:rsid w:val="00910CFD"/>
    <w:rsid w:val="00916FFB"/>
    <w:rsid w:val="0092057B"/>
    <w:rsid w:val="00923437"/>
    <w:rsid w:val="00927ACF"/>
    <w:rsid w:val="00930940"/>
    <w:rsid w:val="00936AFC"/>
    <w:rsid w:val="009559A4"/>
    <w:rsid w:val="009849BE"/>
    <w:rsid w:val="009922EC"/>
    <w:rsid w:val="009A1488"/>
    <w:rsid w:val="009A2AD5"/>
    <w:rsid w:val="009A7069"/>
    <w:rsid w:val="00A04329"/>
    <w:rsid w:val="00A06C0A"/>
    <w:rsid w:val="00A13637"/>
    <w:rsid w:val="00A20146"/>
    <w:rsid w:val="00A20F5D"/>
    <w:rsid w:val="00A23B36"/>
    <w:rsid w:val="00A36391"/>
    <w:rsid w:val="00A46CA8"/>
    <w:rsid w:val="00A56D58"/>
    <w:rsid w:val="00A60B01"/>
    <w:rsid w:val="00A86714"/>
    <w:rsid w:val="00A939C7"/>
    <w:rsid w:val="00A97E40"/>
    <w:rsid w:val="00AB6E52"/>
    <w:rsid w:val="00AF3DED"/>
    <w:rsid w:val="00AF7284"/>
    <w:rsid w:val="00B02FB4"/>
    <w:rsid w:val="00B05826"/>
    <w:rsid w:val="00B1586F"/>
    <w:rsid w:val="00B34B7E"/>
    <w:rsid w:val="00B35707"/>
    <w:rsid w:val="00B37A4C"/>
    <w:rsid w:val="00B4265F"/>
    <w:rsid w:val="00B5144A"/>
    <w:rsid w:val="00B677D9"/>
    <w:rsid w:val="00BA6D04"/>
    <w:rsid w:val="00BC28BB"/>
    <w:rsid w:val="00BE29E7"/>
    <w:rsid w:val="00BE4460"/>
    <w:rsid w:val="00BE4D30"/>
    <w:rsid w:val="00BF2CEF"/>
    <w:rsid w:val="00C4399E"/>
    <w:rsid w:val="00C60396"/>
    <w:rsid w:val="00C67E5B"/>
    <w:rsid w:val="00C7254B"/>
    <w:rsid w:val="00C74F6F"/>
    <w:rsid w:val="00C81043"/>
    <w:rsid w:val="00CA79C1"/>
    <w:rsid w:val="00CC774E"/>
    <w:rsid w:val="00CE160E"/>
    <w:rsid w:val="00D02072"/>
    <w:rsid w:val="00D077F0"/>
    <w:rsid w:val="00D07A65"/>
    <w:rsid w:val="00D25894"/>
    <w:rsid w:val="00D3115D"/>
    <w:rsid w:val="00D57B12"/>
    <w:rsid w:val="00D7105E"/>
    <w:rsid w:val="00D92A05"/>
    <w:rsid w:val="00D94CB0"/>
    <w:rsid w:val="00DC0C3E"/>
    <w:rsid w:val="00DD169B"/>
    <w:rsid w:val="00DD780A"/>
    <w:rsid w:val="00DF1746"/>
    <w:rsid w:val="00E11EA4"/>
    <w:rsid w:val="00E161F5"/>
    <w:rsid w:val="00E33653"/>
    <w:rsid w:val="00E555B3"/>
    <w:rsid w:val="00E63D4E"/>
    <w:rsid w:val="00E768D7"/>
    <w:rsid w:val="00E963C9"/>
    <w:rsid w:val="00EA3137"/>
    <w:rsid w:val="00EA37B8"/>
    <w:rsid w:val="00EA5ABF"/>
    <w:rsid w:val="00EA746C"/>
    <w:rsid w:val="00EC305F"/>
    <w:rsid w:val="00ED432C"/>
    <w:rsid w:val="00F0271C"/>
    <w:rsid w:val="00F0575C"/>
    <w:rsid w:val="00F1165E"/>
    <w:rsid w:val="00F47D77"/>
    <w:rsid w:val="00F52FDB"/>
    <w:rsid w:val="00F6411B"/>
    <w:rsid w:val="00F70759"/>
    <w:rsid w:val="00F74A86"/>
    <w:rsid w:val="00FC0053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67CD6"/>
  <w15:docId w15:val="{4AF73CE0-14AA-416F-9E01-EE47021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character" w:styleId="Hyperlink">
    <w:name w:val="Hyperlink"/>
    <w:basedOn w:val="DefaultParagraphFont"/>
    <w:uiPriority w:val="99"/>
    <w:unhideWhenUsed/>
    <w:rsid w:val="00727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D80-563F-4687-ADAF-C5F908A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supriyanto</cp:lastModifiedBy>
  <cp:revision>7</cp:revision>
  <dcterms:created xsi:type="dcterms:W3CDTF">2022-11-16T03:43:00Z</dcterms:created>
  <dcterms:modified xsi:type="dcterms:W3CDTF">2025-08-31T03:58:00Z</dcterms:modified>
</cp:coreProperties>
</file>